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476AE6" w:rsidP="00767D5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26EBD"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C6393E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Фізична – особа підприємець  Дроздов Андрій Олександрович,</w:t>
      </w:r>
      <w:r>
        <w:rPr>
          <w:sz w:val="26"/>
          <w:szCs w:val="26"/>
          <w:lang w:val="uk-UA"/>
        </w:rPr>
        <w:t xml:space="preserve"> що іменується в подальшому «Продавець»,</w:t>
      </w:r>
      <w:r>
        <w:rPr>
          <w:color w:val="C00000"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що діє на підставі</w:t>
      </w:r>
      <w:r>
        <w:rPr>
          <w:color w:val="C0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відоцтва про державну реєстрацію фізичної особи-підприємця від 20.02.2006р.  № 2  227 000 0000 016831 </w:t>
      </w:r>
      <w:r w:rsidR="00DB6AF4" w:rsidRPr="00416594">
        <w:rPr>
          <w:sz w:val="26"/>
          <w:szCs w:val="26"/>
          <w:lang w:val="uk-UA"/>
        </w:rPr>
        <w:t>з одного боку</w:t>
      </w:r>
      <w:r w:rsidR="00155BCD" w:rsidRPr="00416594">
        <w:rPr>
          <w:sz w:val="26"/>
          <w:szCs w:val="26"/>
          <w:lang w:val="uk-UA"/>
        </w:rPr>
        <w:t xml:space="preserve">,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704341" w:rsidRPr="00416594">
        <w:rPr>
          <w:b/>
          <w:sz w:val="26"/>
          <w:szCs w:val="26"/>
          <w:lang w:val="uk-UA"/>
        </w:rPr>
        <w:t>керуючої справами виконкому міської ради Малої Тетяни</w:t>
      </w:r>
      <w:r w:rsidR="00704341">
        <w:rPr>
          <w:b/>
          <w:sz w:val="26"/>
          <w:szCs w:val="26"/>
          <w:lang w:val="uk-UA"/>
        </w:rPr>
        <w:t xml:space="preserve"> Володимирі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A43715">
        <w:rPr>
          <w:i/>
          <w:sz w:val="26"/>
          <w:szCs w:val="26"/>
          <w:lang w:val="uk-UA"/>
        </w:rPr>
        <w:t>будівельні товари</w:t>
      </w:r>
      <w:r w:rsidR="00DB2654">
        <w:rPr>
          <w:i/>
          <w:sz w:val="26"/>
          <w:szCs w:val="26"/>
          <w:lang w:val="uk-UA"/>
        </w:rPr>
        <w:t xml:space="preserve"> </w:t>
      </w:r>
      <w:r w:rsidR="009D748E">
        <w:rPr>
          <w:sz w:val="26"/>
          <w:szCs w:val="26"/>
          <w:lang w:val="uk-UA"/>
        </w:rPr>
        <w:t>(44830000-7</w:t>
      </w:r>
      <w:r w:rsidR="00B57A1B">
        <w:rPr>
          <w:i/>
          <w:iCs/>
          <w:sz w:val="26"/>
          <w:szCs w:val="26"/>
          <w:lang w:val="uk-UA"/>
        </w:rPr>
        <w:t>,</w:t>
      </w:r>
      <w:r w:rsidR="00D14052">
        <w:rPr>
          <w:i/>
          <w:iCs/>
          <w:sz w:val="26"/>
          <w:szCs w:val="26"/>
          <w:lang w:val="uk-UA"/>
        </w:rPr>
        <w:t xml:space="preserve"> </w:t>
      </w:r>
      <w:r w:rsidR="00D14052" w:rsidRPr="00D14052">
        <w:rPr>
          <w:iCs/>
          <w:sz w:val="26"/>
          <w:szCs w:val="26"/>
          <w:lang w:val="uk-UA"/>
        </w:rPr>
        <w:t>Мастики, шпаклівки, замазки та розчинники)</w:t>
      </w:r>
      <w:r w:rsidR="00D14052">
        <w:rPr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Сума Договору складає </w:t>
      </w:r>
      <w:r w:rsidR="00E77C6E">
        <w:rPr>
          <w:b/>
          <w:sz w:val="26"/>
          <w:szCs w:val="26"/>
          <w:lang w:val="uk-UA"/>
        </w:rPr>
        <w:t>332</w:t>
      </w:r>
      <w:r w:rsidR="009D748E">
        <w:rPr>
          <w:b/>
          <w:sz w:val="26"/>
          <w:szCs w:val="26"/>
          <w:lang w:val="uk-UA"/>
        </w:rPr>
        <w:t>0</w:t>
      </w:r>
      <w:r w:rsidR="005F283A" w:rsidRPr="00BF3EFA">
        <w:rPr>
          <w:b/>
          <w:sz w:val="26"/>
          <w:szCs w:val="26"/>
          <w:lang w:val="uk-UA"/>
        </w:rPr>
        <w:t>,00</w:t>
      </w:r>
      <w:r w:rsidR="00056C34" w:rsidRPr="00BF3EFA">
        <w:rPr>
          <w:b/>
          <w:sz w:val="26"/>
          <w:szCs w:val="26"/>
          <w:lang w:val="uk-UA"/>
        </w:rPr>
        <w:t xml:space="preserve"> </w:t>
      </w:r>
      <w:r w:rsidR="00056C34" w:rsidRPr="00BF3EFA">
        <w:rPr>
          <w:rFonts w:eastAsia="Calibri"/>
          <w:b/>
          <w:sz w:val="26"/>
          <w:szCs w:val="26"/>
          <w:lang w:val="uk-UA"/>
        </w:rPr>
        <w:t>г</w:t>
      </w:r>
      <w:r w:rsidRPr="00BF3EFA">
        <w:rPr>
          <w:b/>
          <w:sz w:val="26"/>
          <w:szCs w:val="26"/>
          <w:lang w:val="uk-UA"/>
        </w:rPr>
        <w:t>рн</w:t>
      </w:r>
      <w:r w:rsidRPr="00BF3EFA">
        <w:rPr>
          <w:sz w:val="26"/>
          <w:szCs w:val="26"/>
          <w:lang w:val="uk-UA"/>
        </w:rPr>
        <w:t>. (</w:t>
      </w:r>
      <w:r w:rsidR="00E77C6E">
        <w:rPr>
          <w:sz w:val="26"/>
          <w:szCs w:val="26"/>
          <w:lang w:val="uk-UA"/>
        </w:rPr>
        <w:t xml:space="preserve">три тисячі триста двадцять </w:t>
      </w:r>
      <w:r w:rsidRPr="00BF3EFA">
        <w:rPr>
          <w:bCs/>
          <w:sz w:val="26"/>
          <w:szCs w:val="26"/>
          <w:lang w:val="uk-UA"/>
        </w:rPr>
        <w:t xml:space="preserve">грн., </w:t>
      </w:r>
      <w:r w:rsidR="005F283A" w:rsidRPr="00BF3EFA">
        <w:rPr>
          <w:bCs/>
          <w:sz w:val="26"/>
          <w:szCs w:val="26"/>
          <w:lang w:val="uk-UA"/>
        </w:rPr>
        <w:t>00</w:t>
      </w:r>
      <w:r w:rsidRPr="00BF3EFA">
        <w:rPr>
          <w:bCs/>
          <w:sz w:val="26"/>
          <w:szCs w:val="26"/>
          <w:lang w:val="uk-UA"/>
        </w:rPr>
        <w:t xml:space="preserve"> коп.</w:t>
      </w:r>
      <w:r w:rsidRPr="00BF3EFA">
        <w:rPr>
          <w:sz w:val="26"/>
          <w:szCs w:val="26"/>
          <w:lang w:val="uk-UA"/>
        </w:rPr>
        <w:t>) без ПДВ.  Кількість та асортимент  товару наведені у специфікації (Додаток до Договору), що є невід’ємною частиною Договору.</w:t>
      </w:r>
    </w:p>
    <w:p w:rsidR="0082678F" w:rsidRDefault="00FB174E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</w:p>
    <w:p w:rsidR="00800BFD" w:rsidRDefault="00800BFD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E57C4A" w:rsidRDefault="00FB174E" w:rsidP="00E57C4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>.</w:t>
      </w:r>
      <w:bookmarkStart w:id="0" w:name="_GoBack"/>
      <w:bookmarkEnd w:id="0"/>
      <w:r w:rsidR="00E57C4A">
        <w:rPr>
          <w:sz w:val="26"/>
          <w:szCs w:val="26"/>
          <w:lang w:val="uk-UA"/>
        </w:rPr>
        <w:t>Гарантійний термін експлуатації товару визначено відповідно до діючого законодавства.</w:t>
      </w:r>
    </w:p>
    <w:p w:rsidR="007B5FEE" w:rsidRDefault="00294D9C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просрочки, що діяла у </w:t>
      </w:r>
      <w:r w:rsidR="00957361">
        <w:rPr>
          <w:sz w:val="26"/>
          <w:szCs w:val="26"/>
          <w:lang w:val="uk-UA"/>
        </w:rPr>
        <w:t>період за який сплачується пеня від вартості невиконаних зобов</w:t>
      </w:r>
      <w:r w:rsidR="00957361" w:rsidRPr="00957361">
        <w:rPr>
          <w:sz w:val="26"/>
          <w:szCs w:val="26"/>
        </w:rPr>
        <w:t>’</w:t>
      </w:r>
      <w:r w:rsidR="00957361">
        <w:rPr>
          <w:sz w:val="26"/>
          <w:szCs w:val="26"/>
          <w:lang w:val="uk-UA"/>
        </w:rPr>
        <w:t>язань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>р., а у частині виконання  зобов</w:t>
      </w:r>
      <w:r w:rsidRPr="00047D68">
        <w:rPr>
          <w:sz w:val="26"/>
          <w:szCs w:val="26"/>
        </w:rPr>
        <w:t>’</w:t>
      </w:r>
      <w:r w:rsidRPr="00047D68">
        <w:rPr>
          <w:sz w:val="26"/>
          <w:szCs w:val="26"/>
          <w:lang w:val="uk-UA"/>
        </w:rPr>
        <w:t>язань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D6" w:rsidRDefault="008B22D6" w:rsidP="008B22D6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Дроздов  Андрій  Олександрович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71, м. Кривий Ріг, пров. Бульварний, буд. 5 кв.42 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273057500000026009053525560</w:t>
            </w:r>
          </w:p>
          <w:p w:rsidR="00347F9A" w:rsidRDefault="00347F9A" w:rsidP="00347F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 КФ  АТ КБ «Приватбанк»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 2887005319</w:t>
            </w:r>
          </w:p>
          <w:p w:rsidR="008B22D6" w:rsidRDefault="008B22D6" w:rsidP="008B22D6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5750</w:t>
            </w:r>
          </w:p>
          <w:p w:rsidR="002C2A5E" w:rsidRDefault="002C2A5E" w:rsidP="002C2A5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л. </w:t>
            </w:r>
            <w:r w:rsidRPr="002C2A5E">
              <w:rPr>
                <w:sz w:val="26"/>
                <w:szCs w:val="26"/>
                <w:lang w:val="uk-UA"/>
              </w:rPr>
              <w:t>096-391-30-99</w:t>
            </w:r>
          </w:p>
          <w:p w:rsidR="008B22D6" w:rsidRPr="002C2A5E" w:rsidRDefault="001818D2" w:rsidP="008B22D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aa</w:t>
            </w:r>
            <w:r w:rsidRPr="002C2A5E">
              <w:rPr>
                <w:sz w:val="26"/>
                <w:szCs w:val="26"/>
                <w:lang w:val="uk-UA"/>
              </w:rPr>
              <w:t>_</w:t>
            </w:r>
            <w:r>
              <w:rPr>
                <w:sz w:val="26"/>
                <w:szCs w:val="26"/>
                <w:lang w:val="en-US"/>
              </w:rPr>
              <w:t>drozdov</w:t>
            </w:r>
            <w:r w:rsidRPr="002C2A5E">
              <w:rPr>
                <w:sz w:val="26"/>
                <w:szCs w:val="26"/>
                <w:lang w:val="uk-UA"/>
              </w:rPr>
              <w:t>@</w:t>
            </w:r>
            <w:r>
              <w:rPr>
                <w:sz w:val="26"/>
                <w:szCs w:val="26"/>
                <w:lang w:val="en-US"/>
              </w:rPr>
              <w:t>ukr</w:t>
            </w:r>
            <w:r w:rsidR="006A315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net</w:t>
            </w:r>
          </w:p>
          <w:p w:rsidR="008B22D6" w:rsidRDefault="008B22D6" w:rsidP="008B22D6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8B22D6" w:rsidRDefault="008B22D6" w:rsidP="008B22D6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Фізична – особа підприємець</w:t>
            </w:r>
          </w:p>
          <w:p w:rsidR="008B22D6" w:rsidRDefault="008B22D6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lang w:val="uk-UA"/>
              </w:rPr>
            </w:pPr>
          </w:p>
          <w:p w:rsidR="006A3158" w:rsidRDefault="006A3158" w:rsidP="008B22D6">
            <w:pPr>
              <w:rPr>
                <w:lang w:val="uk-UA"/>
              </w:rPr>
            </w:pPr>
          </w:p>
          <w:p w:rsidR="008B22D6" w:rsidRDefault="008B22D6" w:rsidP="008B22D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___________________ 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Андрій  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D6190C" w:rsidRDefault="00D6190C" w:rsidP="00D6190C">
            <w:pPr>
              <w:spacing w:line="276" w:lineRule="auto"/>
              <w:rPr>
                <w:lang w:val="uk-UA"/>
              </w:rPr>
            </w:pPr>
          </w:p>
          <w:p w:rsidR="00672ACB" w:rsidRDefault="00672ACB" w:rsidP="009F428A">
            <w:pPr>
              <w:jc w:val="center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7065B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/р </w:t>
            </w:r>
            <w:r>
              <w:rPr>
                <w:sz w:val="26"/>
                <w:szCs w:val="26"/>
                <w:lang w:val="en-US"/>
              </w:rPr>
              <w:t>UA</w:t>
            </w:r>
            <w:r w:rsidRPr="002C2A5E">
              <w:rPr>
                <w:sz w:val="26"/>
                <w:szCs w:val="26"/>
                <w:lang w:val="uk-UA"/>
              </w:rPr>
              <w:t xml:space="preserve"> </w:t>
            </w:r>
            <w:r w:rsidR="007065B6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казначейська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6A3158" w:rsidRDefault="006A3158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</w:t>
            </w:r>
            <w:r w:rsidR="00F90A8F">
              <w:rPr>
                <w:b/>
                <w:i/>
                <w:sz w:val="26"/>
                <w:szCs w:val="26"/>
                <w:lang w:val="uk-UA"/>
              </w:rPr>
              <w:t xml:space="preserve">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1F5D16" w:rsidRDefault="001F5D16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056C34" w:rsidRDefault="00056C34" w:rsidP="00456BCB">
      <w:pPr>
        <w:rPr>
          <w:lang w:val="uk-UA"/>
        </w:rPr>
      </w:pPr>
    </w:p>
    <w:p w:rsidR="007C34D8" w:rsidRDefault="007C34D8" w:rsidP="00F36571">
      <w:pPr>
        <w:rPr>
          <w:lang w:val="uk-UA"/>
        </w:rPr>
      </w:pPr>
    </w:p>
    <w:p w:rsidR="00BD2A2A" w:rsidRDefault="00BD2A2A" w:rsidP="00F36571">
      <w:pPr>
        <w:rPr>
          <w:lang w:val="uk-UA"/>
        </w:rPr>
      </w:pPr>
    </w:p>
    <w:p w:rsidR="00BD2A2A" w:rsidRDefault="00BD2A2A" w:rsidP="00F36571">
      <w:pPr>
        <w:rPr>
          <w:lang w:val="uk-UA"/>
        </w:rPr>
      </w:pPr>
    </w:p>
    <w:p w:rsidR="00115DC6" w:rsidRDefault="00115DC6" w:rsidP="00F36571">
      <w:pPr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992"/>
        <w:gridCol w:w="993"/>
        <w:gridCol w:w="1275"/>
        <w:gridCol w:w="1418"/>
      </w:tblGrid>
      <w:tr w:rsidR="00C46F6A" w:rsidRPr="00C46F6A" w:rsidTr="00E825C6">
        <w:trPr>
          <w:trHeight w:hRule="exact"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Один. в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Кіль-</w:t>
            </w:r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Сума, грн.</w:t>
            </w:r>
          </w:p>
          <w:p w:rsidR="00E825C6" w:rsidRPr="00C46F6A" w:rsidRDefault="00E825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46F6A">
              <w:rPr>
                <w:b/>
                <w:lang w:val="uk-UA"/>
              </w:rPr>
              <w:t>без ПДВ</w:t>
            </w:r>
          </w:p>
        </w:tc>
      </w:tr>
      <w:tr w:rsidR="003E4B1C" w:rsidRPr="00C46F6A" w:rsidTr="005B106F">
        <w:trPr>
          <w:trHeight w:hRule="exact"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C" w:rsidRPr="00C46F6A" w:rsidRDefault="009D748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5B106F" w:rsidP="005B106F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Грунтовка </w:t>
            </w:r>
            <w:r>
              <w:rPr>
                <w:rFonts w:eastAsia="Calibri"/>
                <w:sz w:val="26"/>
                <w:szCs w:val="26"/>
                <w:lang w:val="en-US"/>
              </w:rPr>
              <w:t>Anserglob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EG</w:t>
            </w:r>
            <w:r>
              <w:rPr>
                <w:rFonts w:eastAsia="Calibri"/>
                <w:sz w:val="26"/>
                <w:szCs w:val="26"/>
                <w:lang w:val="uk-UA"/>
              </w:rPr>
              <w:t>-58 для</w:t>
            </w:r>
          </w:p>
          <w:p w:rsidR="003E4B1C" w:rsidRPr="003E4B1C" w:rsidRDefault="005B106F" w:rsidP="005B106F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внутрішніх  робіт 1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E77C6E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05</w:t>
            </w:r>
            <w:r w:rsidR="003E4B1C"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15</w:t>
            </w:r>
            <w:r w:rsidR="003E4B1C"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</w:tr>
      <w:tr w:rsidR="00472058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58" w:rsidRDefault="00E77C6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58" w:rsidRPr="00C46F6A" w:rsidRDefault="005B106F" w:rsidP="003E4B1C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C46F6A">
              <w:rPr>
                <w:rFonts w:eastAsia="Calibri"/>
                <w:sz w:val="26"/>
                <w:szCs w:val="26"/>
              </w:rPr>
              <w:t>Штукатурка KNAUF "Ротбант" 30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58" w:rsidRPr="00C46F6A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58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58" w:rsidRDefault="00E77C6E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58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170,00</w:t>
            </w:r>
          </w:p>
        </w:tc>
      </w:tr>
      <w:tr w:rsidR="005B106F" w:rsidRPr="00E77C6E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6F" w:rsidRDefault="00E77C6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Pr="00E77C6E" w:rsidRDefault="00E77C6E" w:rsidP="003E4B1C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Шпаклівка </w:t>
            </w:r>
            <w:r>
              <w:rPr>
                <w:rFonts w:eastAsia="Calibri"/>
                <w:sz w:val="26"/>
                <w:szCs w:val="26"/>
                <w:lang w:val="en-US"/>
              </w:rPr>
              <w:t>KNAUF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"НР фініш" 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Pr="00E77C6E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E77C6E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70,00</w:t>
            </w:r>
          </w:p>
        </w:tc>
      </w:tr>
      <w:tr w:rsidR="003E4B1C" w:rsidRPr="00C46F6A" w:rsidTr="00906006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1C" w:rsidRPr="00C46F6A" w:rsidRDefault="00E77C6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E77C6E" w:rsidRDefault="00E77C6E" w:rsidP="00E77C6E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Шпаклівка фініш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EUROGIPS  </w:t>
            </w:r>
            <w:r>
              <w:rPr>
                <w:rFonts w:eastAsia="Calibri"/>
                <w:sz w:val="26"/>
                <w:szCs w:val="26"/>
                <w:lang w:val="uk-UA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C46F6A" w:rsidRDefault="00A460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Pr="00E77C6E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3E4B1C" w:rsidP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  <w:r w:rsidR="00E77C6E">
              <w:rPr>
                <w:rFonts w:eastAsiaTheme="minorHAnsi"/>
                <w:sz w:val="26"/>
                <w:szCs w:val="26"/>
                <w:lang w:val="en-US" w:eastAsia="en-US"/>
              </w:rPr>
              <w:t>65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1C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65</w:t>
            </w:r>
            <w:r w:rsidR="003E4B1C">
              <w:rPr>
                <w:rFonts w:eastAsiaTheme="minorHAnsi"/>
                <w:sz w:val="26"/>
                <w:szCs w:val="26"/>
                <w:lang w:val="uk-UA" w:eastAsia="en-US"/>
              </w:rPr>
              <w:t>,00</w:t>
            </w:r>
          </w:p>
        </w:tc>
      </w:tr>
      <w:tr w:rsidR="005B106F" w:rsidRPr="00C46F6A" w:rsidTr="00E77C6E">
        <w:trPr>
          <w:trHeight w:hRule="exact" w:val="5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6F" w:rsidRDefault="00E77C6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Pr="00C46F6A" w:rsidRDefault="005B106F" w:rsidP="00E77C6E">
            <w:pPr>
              <w:tabs>
                <w:tab w:val="right" w:pos="446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C46F6A">
              <w:rPr>
                <w:rFonts w:eastAsia="Calibri"/>
                <w:sz w:val="26"/>
                <w:szCs w:val="26"/>
              </w:rPr>
              <w:t xml:space="preserve">Штукатурка </w:t>
            </w:r>
            <w:r>
              <w:rPr>
                <w:rFonts w:eastAsia="Calibri"/>
                <w:sz w:val="26"/>
                <w:szCs w:val="26"/>
                <w:lang w:val="uk-UA"/>
              </w:rPr>
              <w:t>цементна</w:t>
            </w:r>
            <w:r w:rsidR="00E77C6E" w:rsidRPr="00E77C6E">
              <w:rPr>
                <w:rFonts w:eastAsia="Calibri"/>
                <w:sz w:val="26"/>
                <w:szCs w:val="26"/>
              </w:rPr>
              <w:t>-</w:t>
            </w:r>
            <w:r w:rsidR="00E77C6E">
              <w:rPr>
                <w:rFonts w:eastAsia="Calibri"/>
                <w:sz w:val="26"/>
                <w:szCs w:val="26"/>
                <w:lang w:val="uk-UA"/>
              </w:rPr>
              <w:t>піщана М-</w:t>
            </w:r>
            <w:r w:rsidR="00E77C6E" w:rsidRPr="00E77C6E">
              <w:rPr>
                <w:rFonts w:eastAsia="Calibri"/>
                <w:sz w:val="26"/>
                <w:szCs w:val="26"/>
              </w:rPr>
              <w:t>100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25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Pr="00C46F6A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Pr="00E77C6E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E77C6E" w:rsidP="00C46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6F" w:rsidRDefault="00E77C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00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463E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463E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77C6E" w:rsidP="00C46F6A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2</w:t>
            </w:r>
            <w:r w:rsidR="009D748E">
              <w:rPr>
                <w:sz w:val="26"/>
                <w:szCs w:val="26"/>
                <w:lang w:val="uk-UA"/>
              </w:rPr>
              <w:t>0</w:t>
            </w:r>
            <w:r w:rsidR="00E825C6" w:rsidRPr="00C46F6A">
              <w:rPr>
                <w:sz w:val="26"/>
                <w:szCs w:val="26"/>
                <w:lang w:val="uk-UA"/>
              </w:rPr>
              <w:t>,00</w:t>
            </w:r>
          </w:p>
        </w:tc>
      </w:tr>
      <w:tr w:rsidR="00C46F6A" w:rsidRPr="00C46F6A" w:rsidTr="00E825C6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46F6A"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463E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463E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</w:tr>
      <w:tr w:rsidR="00C46F6A" w:rsidRPr="00C46F6A" w:rsidTr="00E825C6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5C6" w:rsidRPr="00C46F6A" w:rsidRDefault="00E825C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C46F6A"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6" w:rsidRPr="00C46F6A" w:rsidRDefault="00E825C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E77C6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6" w:rsidRPr="00C46F6A" w:rsidRDefault="00463E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46F6A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6" w:rsidRPr="00C46F6A" w:rsidRDefault="00E77C6E" w:rsidP="00C3110C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</w:t>
            </w:r>
            <w:r w:rsidR="009D748E">
              <w:rPr>
                <w:b/>
                <w:sz w:val="26"/>
                <w:szCs w:val="26"/>
                <w:lang w:val="uk-UA"/>
              </w:rPr>
              <w:t>0</w:t>
            </w:r>
            <w:r w:rsidR="00E825C6" w:rsidRPr="00C46F6A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</w:tbl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   </w:t>
            </w:r>
            <w:r w:rsidR="00A46059">
              <w:rPr>
                <w:b/>
                <w:i/>
                <w:sz w:val="26"/>
                <w:szCs w:val="26"/>
                <w:lang w:val="uk-UA"/>
              </w:rPr>
              <w:t xml:space="preserve">Андрій  </w:t>
            </w:r>
            <w:r w:rsidR="00A46059"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Покупець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015C8" w:rsidRDefault="003015C8" w:rsidP="00F36571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03" w:rsidRDefault="00480B03" w:rsidP="005666ED">
      <w:r>
        <w:separator/>
      </w:r>
    </w:p>
  </w:endnote>
  <w:endnote w:type="continuationSeparator" w:id="0">
    <w:p w:rsidR="00480B03" w:rsidRDefault="00480B03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03" w:rsidRDefault="00480B03" w:rsidP="005666ED">
      <w:r>
        <w:separator/>
      </w:r>
    </w:p>
  </w:footnote>
  <w:footnote w:type="continuationSeparator" w:id="0">
    <w:p w:rsidR="00480B03" w:rsidRDefault="00480B03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1CDD"/>
    <w:rsid w:val="00002475"/>
    <w:rsid w:val="00011F50"/>
    <w:rsid w:val="0001257D"/>
    <w:rsid w:val="00016C9C"/>
    <w:rsid w:val="00016DB8"/>
    <w:rsid w:val="000213C4"/>
    <w:rsid w:val="000240AD"/>
    <w:rsid w:val="00025633"/>
    <w:rsid w:val="00025AAA"/>
    <w:rsid w:val="000267D2"/>
    <w:rsid w:val="00026A7D"/>
    <w:rsid w:val="00027E6E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6F76"/>
    <w:rsid w:val="00140446"/>
    <w:rsid w:val="0014366A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18D2"/>
    <w:rsid w:val="00185978"/>
    <w:rsid w:val="00186068"/>
    <w:rsid w:val="00187F60"/>
    <w:rsid w:val="00190FD5"/>
    <w:rsid w:val="0019144D"/>
    <w:rsid w:val="00196994"/>
    <w:rsid w:val="001A1D8B"/>
    <w:rsid w:val="001A31F8"/>
    <w:rsid w:val="001A332A"/>
    <w:rsid w:val="001A376A"/>
    <w:rsid w:val="001A50B2"/>
    <w:rsid w:val="001A702E"/>
    <w:rsid w:val="001A7BB3"/>
    <w:rsid w:val="001B1B0E"/>
    <w:rsid w:val="001B29CF"/>
    <w:rsid w:val="001B58E7"/>
    <w:rsid w:val="001C0DC7"/>
    <w:rsid w:val="001C29BB"/>
    <w:rsid w:val="001C4088"/>
    <w:rsid w:val="001C5167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2DB"/>
    <w:rsid w:val="002528A9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A5E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4DB0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78B"/>
    <w:rsid w:val="003273CC"/>
    <w:rsid w:val="003365FC"/>
    <w:rsid w:val="00341BEE"/>
    <w:rsid w:val="0034530D"/>
    <w:rsid w:val="00346650"/>
    <w:rsid w:val="00347F9A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136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E4B1C"/>
    <w:rsid w:val="003F01E1"/>
    <w:rsid w:val="003F0C4F"/>
    <w:rsid w:val="003F2B35"/>
    <w:rsid w:val="003F3D04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3E37"/>
    <w:rsid w:val="004649B2"/>
    <w:rsid w:val="00466188"/>
    <w:rsid w:val="00467312"/>
    <w:rsid w:val="00470BE5"/>
    <w:rsid w:val="00470D85"/>
    <w:rsid w:val="00472058"/>
    <w:rsid w:val="004750D8"/>
    <w:rsid w:val="00476AE6"/>
    <w:rsid w:val="00480B03"/>
    <w:rsid w:val="00480D64"/>
    <w:rsid w:val="00480EA2"/>
    <w:rsid w:val="004832B2"/>
    <w:rsid w:val="00486389"/>
    <w:rsid w:val="004918A1"/>
    <w:rsid w:val="00494582"/>
    <w:rsid w:val="00494642"/>
    <w:rsid w:val="00496BB1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C7704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83"/>
    <w:rsid w:val="00521527"/>
    <w:rsid w:val="00526D5E"/>
    <w:rsid w:val="00527155"/>
    <w:rsid w:val="00530B7A"/>
    <w:rsid w:val="00535521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9454C"/>
    <w:rsid w:val="00596034"/>
    <w:rsid w:val="005A0720"/>
    <w:rsid w:val="005A0A2E"/>
    <w:rsid w:val="005A2168"/>
    <w:rsid w:val="005A6C47"/>
    <w:rsid w:val="005A7AC6"/>
    <w:rsid w:val="005A7AED"/>
    <w:rsid w:val="005B0DBF"/>
    <w:rsid w:val="005B106F"/>
    <w:rsid w:val="005B3C17"/>
    <w:rsid w:val="005B3DE3"/>
    <w:rsid w:val="005B60F4"/>
    <w:rsid w:val="005C0D0E"/>
    <w:rsid w:val="005C1669"/>
    <w:rsid w:val="005D177E"/>
    <w:rsid w:val="005D1E6E"/>
    <w:rsid w:val="005D2C7D"/>
    <w:rsid w:val="005E0B8F"/>
    <w:rsid w:val="005E6758"/>
    <w:rsid w:val="005F0738"/>
    <w:rsid w:val="005F0791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0C7D"/>
    <w:rsid w:val="00621951"/>
    <w:rsid w:val="00625EA4"/>
    <w:rsid w:val="00626F1E"/>
    <w:rsid w:val="00627CCB"/>
    <w:rsid w:val="0063092A"/>
    <w:rsid w:val="00633B62"/>
    <w:rsid w:val="00634E43"/>
    <w:rsid w:val="00640AF9"/>
    <w:rsid w:val="00643940"/>
    <w:rsid w:val="006453E2"/>
    <w:rsid w:val="0064624D"/>
    <w:rsid w:val="00664702"/>
    <w:rsid w:val="00665FE7"/>
    <w:rsid w:val="006662C5"/>
    <w:rsid w:val="00667653"/>
    <w:rsid w:val="00671C1B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A3158"/>
    <w:rsid w:val="006B0535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539"/>
    <w:rsid w:val="006F172B"/>
    <w:rsid w:val="006F42B8"/>
    <w:rsid w:val="006F6D82"/>
    <w:rsid w:val="0070284C"/>
    <w:rsid w:val="00704341"/>
    <w:rsid w:val="00704C4E"/>
    <w:rsid w:val="00705511"/>
    <w:rsid w:val="007065B6"/>
    <w:rsid w:val="00706860"/>
    <w:rsid w:val="007128D1"/>
    <w:rsid w:val="00720148"/>
    <w:rsid w:val="00720773"/>
    <w:rsid w:val="00720A46"/>
    <w:rsid w:val="00720B1D"/>
    <w:rsid w:val="00721CBD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093C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7D37"/>
    <w:rsid w:val="007A127E"/>
    <w:rsid w:val="007A25CB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E2B8B"/>
    <w:rsid w:val="007E2C11"/>
    <w:rsid w:val="007E5364"/>
    <w:rsid w:val="007E5A07"/>
    <w:rsid w:val="007E6464"/>
    <w:rsid w:val="007E6D14"/>
    <w:rsid w:val="007F2087"/>
    <w:rsid w:val="007F2BEB"/>
    <w:rsid w:val="007F5C9F"/>
    <w:rsid w:val="007F5DCB"/>
    <w:rsid w:val="00800BFD"/>
    <w:rsid w:val="00803D09"/>
    <w:rsid w:val="008047D3"/>
    <w:rsid w:val="00805834"/>
    <w:rsid w:val="008075FF"/>
    <w:rsid w:val="00810A88"/>
    <w:rsid w:val="00810DFF"/>
    <w:rsid w:val="00817CFF"/>
    <w:rsid w:val="00825345"/>
    <w:rsid w:val="0082678F"/>
    <w:rsid w:val="00827F15"/>
    <w:rsid w:val="00835A78"/>
    <w:rsid w:val="00837D30"/>
    <w:rsid w:val="008422AD"/>
    <w:rsid w:val="00845A65"/>
    <w:rsid w:val="0085029C"/>
    <w:rsid w:val="00851354"/>
    <w:rsid w:val="00853DCC"/>
    <w:rsid w:val="00855844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359C"/>
    <w:rsid w:val="008A6F48"/>
    <w:rsid w:val="008B21B9"/>
    <w:rsid w:val="008B22D6"/>
    <w:rsid w:val="008B3DEE"/>
    <w:rsid w:val="008B4741"/>
    <w:rsid w:val="008B5649"/>
    <w:rsid w:val="008B5A49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2763"/>
    <w:rsid w:val="008F3003"/>
    <w:rsid w:val="008F7C6B"/>
    <w:rsid w:val="009004DE"/>
    <w:rsid w:val="009025A2"/>
    <w:rsid w:val="00903683"/>
    <w:rsid w:val="00906006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83E55"/>
    <w:rsid w:val="00983E7E"/>
    <w:rsid w:val="0098786A"/>
    <w:rsid w:val="00991D07"/>
    <w:rsid w:val="00993395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D748E"/>
    <w:rsid w:val="009E0D04"/>
    <w:rsid w:val="009E381E"/>
    <w:rsid w:val="009F428A"/>
    <w:rsid w:val="009F75CE"/>
    <w:rsid w:val="00A059B1"/>
    <w:rsid w:val="00A10461"/>
    <w:rsid w:val="00A20C31"/>
    <w:rsid w:val="00A21534"/>
    <w:rsid w:val="00A2241F"/>
    <w:rsid w:val="00A23463"/>
    <w:rsid w:val="00A241F1"/>
    <w:rsid w:val="00A25187"/>
    <w:rsid w:val="00A2610A"/>
    <w:rsid w:val="00A273CD"/>
    <w:rsid w:val="00A27D54"/>
    <w:rsid w:val="00A323DB"/>
    <w:rsid w:val="00A33A76"/>
    <w:rsid w:val="00A370F4"/>
    <w:rsid w:val="00A43715"/>
    <w:rsid w:val="00A44186"/>
    <w:rsid w:val="00A46059"/>
    <w:rsid w:val="00A503C8"/>
    <w:rsid w:val="00A50B97"/>
    <w:rsid w:val="00A50FBD"/>
    <w:rsid w:val="00A700A8"/>
    <w:rsid w:val="00A72ADB"/>
    <w:rsid w:val="00A77313"/>
    <w:rsid w:val="00A77D84"/>
    <w:rsid w:val="00A80717"/>
    <w:rsid w:val="00A821B5"/>
    <w:rsid w:val="00A85EB9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5652"/>
    <w:rsid w:val="00B16870"/>
    <w:rsid w:val="00B16CB3"/>
    <w:rsid w:val="00B21314"/>
    <w:rsid w:val="00B22DF0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2A19"/>
    <w:rsid w:val="00B91F64"/>
    <w:rsid w:val="00B922B3"/>
    <w:rsid w:val="00B96342"/>
    <w:rsid w:val="00B96A37"/>
    <w:rsid w:val="00B96D49"/>
    <w:rsid w:val="00B97A4A"/>
    <w:rsid w:val="00BB41D8"/>
    <w:rsid w:val="00BB6DB3"/>
    <w:rsid w:val="00BB7C03"/>
    <w:rsid w:val="00BC0DB5"/>
    <w:rsid w:val="00BD1004"/>
    <w:rsid w:val="00BD1B2D"/>
    <w:rsid w:val="00BD1FB0"/>
    <w:rsid w:val="00BD2A2A"/>
    <w:rsid w:val="00BD2FD1"/>
    <w:rsid w:val="00BD3665"/>
    <w:rsid w:val="00BD440B"/>
    <w:rsid w:val="00BD4D67"/>
    <w:rsid w:val="00BD58F3"/>
    <w:rsid w:val="00BE1978"/>
    <w:rsid w:val="00BE23D5"/>
    <w:rsid w:val="00BE24F1"/>
    <w:rsid w:val="00BE3C7F"/>
    <w:rsid w:val="00BE3E41"/>
    <w:rsid w:val="00BE4D7A"/>
    <w:rsid w:val="00BE4F5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10C"/>
    <w:rsid w:val="00C323D9"/>
    <w:rsid w:val="00C3423B"/>
    <w:rsid w:val="00C36590"/>
    <w:rsid w:val="00C3757B"/>
    <w:rsid w:val="00C37A3E"/>
    <w:rsid w:val="00C37BE4"/>
    <w:rsid w:val="00C44F2B"/>
    <w:rsid w:val="00C450CD"/>
    <w:rsid w:val="00C46F6A"/>
    <w:rsid w:val="00C576D7"/>
    <w:rsid w:val="00C62769"/>
    <w:rsid w:val="00C63757"/>
    <w:rsid w:val="00C6393E"/>
    <w:rsid w:val="00C63B69"/>
    <w:rsid w:val="00C64DAD"/>
    <w:rsid w:val="00C65413"/>
    <w:rsid w:val="00C7017C"/>
    <w:rsid w:val="00C70CB1"/>
    <w:rsid w:val="00C765D1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5EFB"/>
    <w:rsid w:val="00CC0F61"/>
    <w:rsid w:val="00CC5B73"/>
    <w:rsid w:val="00CC65E4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3CEA"/>
    <w:rsid w:val="00D01009"/>
    <w:rsid w:val="00D04D63"/>
    <w:rsid w:val="00D059F0"/>
    <w:rsid w:val="00D1085E"/>
    <w:rsid w:val="00D12230"/>
    <w:rsid w:val="00D14052"/>
    <w:rsid w:val="00D2525B"/>
    <w:rsid w:val="00D25F6C"/>
    <w:rsid w:val="00D311FE"/>
    <w:rsid w:val="00D315CF"/>
    <w:rsid w:val="00D333FC"/>
    <w:rsid w:val="00D34CAF"/>
    <w:rsid w:val="00D357DE"/>
    <w:rsid w:val="00D4170B"/>
    <w:rsid w:val="00D47161"/>
    <w:rsid w:val="00D52C80"/>
    <w:rsid w:val="00D547E6"/>
    <w:rsid w:val="00D55343"/>
    <w:rsid w:val="00D57B28"/>
    <w:rsid w:val="00D61751"/>
    <w:rsid w:val="00D6190C"/>
    <w:rsid w:val="00D63B34"/>
    <w:rsid w:val="00D64B9C"/>
    <w:rsid w:val="00D65993"/>
    <w:rsid w:val="00D662B4"/>
    <w:rsid w:val="00D719F7"/>
    <w:rsid w:val="00D74959"/>
    <w:rsid w:val="00D8223D"/>
    <w:rsid w:val="00D833B6"/>
    <w:rsid w:val="00D839AD"/>
    <w:rsid w:val="00D84E3B"/>
    <w:rsid w:val="00D86B94"/>
    <w:rsid w:val="00D86FDD"/>
    <w:rsid w:val="00D9099C"/>
    <w:rsid w:val="00D9309F"/>
    <w:rsid w:val="00D938CB"/>
    <w:rsid w:val="00D94E31"/>
    <w:rsid w:val="00D971F9"/>
    <w:rsid w:val="00DA0D52"/>
    <w:rsid w:val="00DA1899"/>
    <w:rsid w:val="00DA3F60"/>
    <w:rsid w:val="00DA54E4"/>
    <w:rsid w:val="00DA5E82"/>
    <w:rsid w:val="00DB2654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4A"/>
    <w:rsid w:val="00E57CE7"/>
    <w:rsid w:val="00E6668D"/>
    <w:rsid w:val="00E67A81"/>
    <w:rsid w:val="00E67F3D"/>
    <w:rsid w:val="00E7192D"/>
    <w:rsid w:val="00E77C6E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13CA"/>
    <w:rsid w:val="00F20221"/>
    <w:rsid w:val="00F2323E"/>
    <w:rsid w:val="00F2602E"/>
    <w:rsid w:val="00F26EBD"/>
    <w:rsid w:val="00F3008F"/>
    <w:rsid w:val="00F30C87"/>
    <w:rsid w:val="00F317CD"/>
    <w:rsid w:val="00F32C45"/>
    <w:rsid w:val="00F36571"/>
    <w:rsid w:val="00F36E90"/>
    <w:rsid w:val="00F37920"/>
    <w:rsid w:val="00F37DC3"/>
    <w:rsid w:val="00F430B1"/>
    <w:rsid w:val="00F449F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1BC0"/>
    <w:rsid w:val="00F87038"/>
    <w:rsid w:val="00F90A8F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74E"/>
    <w:rsid w:val="00FB191F"/>
    <w:rsid w:val="00FB4652"/>
    <w:rsid w:val="00FB53CC"/>
    <w:rsid w:val="00FC020B"/>
    <w:rsid w:val="00FC14F3"/>
    <w:rsid w:val="00FC19F6"/>
    <w:rsid w:val="00FC1A9E"/>
    <w:rsid w:val="00FC33A4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99BB-18D1-41FC-A8EC-E7CFE2F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gospodar404</cp:lastModifiedBy>
  <cp:revision>456</cp:revision>
  <cp:lastPrinted>2003-08-19T22:54:00Z</cp:lastPrinted>
  <dcterms:created xsi:type="dcterms:W3CDTF">2017-01-05T13:35:00Z</dcterms:created>
  <dcterms:modified xsi:type="dcterms:W3CDTF">2020-09-24T13:25:00Z</dcterms:modified>
</cp:coreProperties>
</file>